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="00707511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07511" w:rsidRPr="00707511" w:rsidRDefault="00707511" w:rsidP="0070751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П-11 (выпадает </w:t>
            </w:r>
            <w:r w:rsidRPr="00707511">
              <w:rPr>
                <w:rFonts w:ascii="Times New Roman" w:hAnsi="Times New Roman"/>
                <w:b/>
                <w:i/>
              </w:rPr>
              <w:t>ТП-91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C97FEA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5-97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ораг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9-42-Казначейство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8-54-М-н «ЦСМ»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82-82-35-М-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ау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2-11-ООО «Азов-Эффект»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8-83-ООО «Территория здоровья»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33-47-78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нтер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-04-02-УК</w:t>
            </w:r>
          </w:p>
          <w:p w:rsidR="00707511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66-56-Стоматологиская поликлиника</w:t>
            </w:r>
          </w:p>
          <w:p w:rsidR="00707511" w:rsidRPr="00E80BF8" w:rsidRDefault="0070751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07511" w:rsidRPr="00707511" w:rsidRDefault="00707511" w:rsidP="00707511">
            <w:pPr>
              <w:rPr>
                <w:rFonts w:ascii="Times New Roman" w:hAnsi="Times New Roman"/>
                <w:b/>
                <w:i/>
              </w:rPr>
            </w:pPr>
            <w:r w:rsidRPr="00707511">
              <w:rPr>
                <w:rFonts w:ascii="Times New Roman" w:hAnsi="Times New Roman"/>
                <w:b/>
                <w:i/>
              </w:rPr>
              <w:lastRenderedPageBreak/>
              <w:t>По улице Бердянская – от улицы Октябрьская до улицы Розы Люксембург;</w:t>
            </w:r>
          </w:p>
          <w:p w:rsidR="00707511" w:rsidRPr="00707511" w:rsidRDefault="00707511" w:rsidP="00707511">
            <w:pPr>
              <w:rPr>
                <w:rFonts w:ascii="Times New Roman" w:hAnsi="Times New Roman"/>
                <w:b/>
                <w:i/>
              </w:rPr>
            </w:pPr>
            <w:r w:rsidRPr="00707511">
              <w:rPr>
                <w:rFonts w:ascii="Times New Roman" w:hAnsi="Times New Roman"/>
                <w:b/>
                <w:i/>
              </w:rPr>
              <w:t xml:space="preserve">По улице Первомайская </w:t>
            </w:r>
            <w:proofErr w:type="gramStart"/>
            <w:r w:rsidRPr="00707511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707511">
              <w:rPr>
                <w:rFonts w:ascii="Times New Roman" w:hAnsi="Times New Roman"/>
                <w:b/>
                <w:i/>
              </w:rPr>
              <w:t>т улицы Бердянская до улицы Кропоткина;</w:t>
            </w:r>
          </w:p>
          <w:p w:rsidR="00707511" w:rsidRPr="00707511" w:rsidRDefault="00707511" w:rsidP="00707511">
            <w:pPr>
              <w:rPr>
                <w:rFonts w:ascii="Times New Roman" w:hAnsi="Times New Roman"/>
                <w:b/>
                <w:i/>
              </w:rPr>
            </w:pPr>
            <w:r w:rsidRPr="00707511">
              <w:rPr>
                <w:rFonts w:ascii="Times New Roman" w:hAnsi="Times New Roman"/>
                <w:b/>
                <w:i/>
              </w:rPr>
              <w:t>По улице Кропоткина – от улицы Октябрьская  до  улицы  Карла Маркса;</w:t>
            </w:r>
          </w:p>
          <w:p w:rsidR="00707511" w:rsidRPr="00707511" w:rsidRDefault="00707511" w:rsidP="00707511">
            <w:pPr>
              <w:rPr>
                <w:rFonts w:ascii="Times New Roman" w:hAnsi="Times New Roman"/>
                <w:b/>
                <w:i/>
              </w:rPr>
            </w:pPr>
            <w:r w:rsidRPr="00707511">
              <w:rPr>
                <w:rFonts w:ascii="Times New Roman" w:hAnsi="Times New Roman"/>
                <w:b/>
                <w:i/>
              </w:rPr>
              <w:t>По улице Розы Люксембур</w:t>
            </w:r>
            <w:proofErr w:type="gramStart"/>
            <w:r w:rsidRPr="00707511">
              <w:rPr>
                <w:rFonts w:ascii="Times New Roman" w:hAnsi="Times New Roman"/>
                <w:b/>
                <w:i/>
              </w:rPr>
              <w:t>г–</w:t>
            </w:r>
            <w:proofErr w:type="gramEnd"/>
            <w:r w:rsidRPr="00707511">
              <w:rPr>
                <w:rFonts w:ascii="Times New Roman" w:hAnsi="Times New Roman"/>
                <w:b/>
                <w:i/>
              </w:rPr>
              <w:t xml:space="preserve"> от улицы Кирова  до  улицы  Бердянская;</w:t>
            </w:r>
          </w:p>
          <w:p w:rsidR="00707511" w:rsidRPr="00707511" w:rsidRDefault="00707511" w:rsidP="00707511">
            <w:pPr>
              <w:rPr>
                <w:rFonts w:ascii="Times New Roman" w:hAnsi="Times New Roman"/>
                <w:b/>
                <w:i/>
              </w:rPr>
            </w:pPr>
            <w:r w:rsidRPr="00707511">
              <w:rPr>
                <w:rFonts w:ascii="Times New Roman" w:hAnsi="Times New Roman"/>
                <w:b/>
                <w:i/>
              </w:rPr>
              <w:t>По многоквартирные дома по адресу: улица Розы Люксембург дом № 15; №17;</w:t>
            </w:r>
          </w:p>
          <w:p w:rsidR="00707511" w:rsidRPr="00707511" w:rsidRDefault="00707511" w:rsidP="00707511">
            <w:pPr>
              <w:rPr>
                <w:rFonts w:ascii="Times New Roman" w:hAnsi="Times New Roman"/>
                <w:b/>
                <w:i/>
              </w:rPr>
            </w:pPr>
            <w:r w:rsidRPr="00707511">
              <w:rPr>
                <w:rFonts w:ascii="Times New Roman" w:hAnsi="Times New Roman"/>
                <w:b/>
                <w:i/>
              </w:rPr>
              <w:t xml:space="preserve">Стоматологическая </w:t>
            </w:r>
            <w:r w:rsidRPr="00707511">
              <w:rPr>
                <w:rFonts w:ascii="Times New Roman" w:hAnsi="Times New Roman"/>
                <w:b/>
                <w:i/>
              </w:rPr>
              <w:lastRenderedPageBreak/>
              <w:t xml:space="preserve">поликлиника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07511" w:rsidRPr="00707511" w:rsidRDefault="00707511" w:rsidP="007075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2.2022г. в период с 09:00 до 18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0751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0751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крыш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4E" w:rsidRDefault="00873F4E">
      <w:pPr>
        <w:spacing w:after="0" w:line="240" w:lineRule="auto"/>
      </w:pPr>
      <w:r>
        <w:separator/>
      </w:r>
    </w:p>
  </w:endnote>
  <w:endnote w:type="continuationSeparator" w:id="0">
    <w:p w:rsidR="00873F4E" w:rsidRDefault="008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4E" w:rsidRDefault="00873F4E">
      <w:pPr>
        <w:spacing w:after="0" w:line="240" w:lineRule="auto"/>
      </w:pPr>
      <w:r>
        <w:separator/>
      </w:r>
    </w:p>
  </w:footnote>
  <w:footnote w:type="continuationSeparator" w:id="0">
    <w:p w:rsidR="00873F4E" w:rsidRDefault="0087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511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F4E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0C71-508E-4F8A-8AFA-3DC8A11D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11T11:41:00Z</dcterms:modified>
</cp:coreProperties>
</file>